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E760524">
      <w:pPr>
        <w:snapToGrid w:val="0"/>
        <w:jc w:val="center"/>
        <w:rPr>
          <w:sz w:val="6"/>
          <w:szCs w:val="6"/>
        </w:rPr>
      </w:pPr>
    </w:p>
    <w:p w14:paraId="20A7C2AC">
      <w:pPr>
        <w:snapToGrid w:val="0"/>
        <w:jc w:val="center"/>
        <w:rPr>
          <w:sz w:val="6"/>
          <w:szCs w:val="6"/>
        </w:rPr>
      </w:pPr>
    </w:p>
    <w:p w14:paraId="76AC1563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432A0F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C071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BC67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68C31B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心理学</w:t>
            </w:r>
          </w:p>
        </w:tc>
      </w:tr>
      <w:tr w14:paraId="60C2B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FE88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F0EBFB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23</w:t>
            </w:r>
          </w:p>
        </w:tc>
        <w:tc>
          <w:tcPr>
            <w:tcW w:w="1314" w:type="dxa"/>
            <w:vAlign w:val="center"/>
          </w:tcPr>
          <w:p w14:paraId="384F998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D0F7FF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635</w:t>
            </w:r>
          </w:p>
        </w:tc>
        <w:tc>
          <w:tcPr>
            <w:tcW w:w="1753" w:type="dxa"/>
            <w:vAlign w:val="center"/>
          </w:tcPr>
          <w:p w14:paraId="4D1BD12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D0555D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66A40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2B011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2EDF9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欣欣</w:t>
            </w:r>
          </w:p>
        </w:tc>
        <w:tc>
          <w:tcPr>
            <w:tcW w:w="1314" w:type="dxa"/>
            <w:vAlign w:val="center"/>
          </w:tcPr>
          <w:p w14:paraId="00992A4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C63E6C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091</w:t>
            </w:r>
          </w:p>
        </w:tc>
        <w:tc>
          <w:tcPr>
            <w:tcW w:w="1753" w:type="dxa"/>
            <w:vAlign w:val="center"/>
          </w:tcPr>
          <w:p w14:paraId="7F71DDA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89F599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1CE8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0C7DB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5EC66D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服务B25-2</w:t>
            </w:r>
          </w:p>
        </w:tc>
        <w:tc>
          <w:tcPr>
            <w:tcW w:w="1314" w:type="dxa"/>
            <w:vAlign w:val="center"/>
          </w:tcPr>
          <w:p w14:paraId="786DF30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7BD061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1753" w:type="dxa"/>
            <w:vAlign w:val="center"/>
          </w:tcPr>
          <w:p w14:paraId="197C9AD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1F5C8B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147</w:t>
            </w:r>
          </w:p>
        </w:tc>
      </w:tr>
      <w:tr w14:paraId="48738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9665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12A878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Hans"/>
              </w:rPr>
              <w:t>四</w:t>
            </w:r>
            <w:r>
              <w:rPr>
                <w:rFonts w:hint="default" w:ascii="黑体" w:hAnsi="黑体" w:eastAsia="黑体"/>
                <w:kern w:val="0"/>
                <w:sz w:val="21"/>
                <w:szCs w:val="21"/>
                <w:lang w:eastAsia="zh-Hans"/>
              </w:rPr>
              <w:t>5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default" w:ascii="黑体" w:hAnsi="黑体" w:eastAsia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节课    地点：</w:t>
            </w:r>
            <w:r>
              <w:rPr>
                <w:rFonts w:hint="default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-2</w:t>
            </w:r>
            <w:r>
              <w:rPr>
                <w:rFonts w:hint="default"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</w:tr>
      <w:tr w14:paraId="2A2BC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563B0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33D10F3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CA4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E3B8E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F6F71C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健康心理学》，孙宏伟、黄雪薇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民卫生出版社，2019年第1版</w:t>
            </w:r>
          </w:p>
        </w:tc>
      </w:tr>
      <w:tr w14:paraId="2E9B2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697F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82C44D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健康心理学》，郑希付、王瑶，华东师范大学出版社，2013年第2版</w:t>
            </w:r>
          </w:p>
          <w:p w14:paraId="3DFA8AC3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现代健康心理学》，郑莉君，北京师范大学出版社，2013年第1版</w:t>
            </w:r>
          </w:p>
          <w:p w14:paraId="1E407868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健康心理学》， 李丹、刘俊升，上海教育出版社，2014年第1版</w:t>
            </w:r>
          </w:p>
        </w:tc>
      </w:tr>
    </w:tbl>
    <w:p w14:paraId="7112DF3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668994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329438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08F7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12581E0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CA26C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DA17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462E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E0643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042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125DD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6EA0C">
            <w:pPr>
              <w:widowControl/>
              <w:jc w:val="center"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4D9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592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782AB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D10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FC251F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F8A30">
            <w:pPr>
              <w:widowControl/>
              <w:jc w:val="center"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5ADA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40A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5C7B8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323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1D8375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50B48">
            <w:pPr>
              <w:widowControl/>
              <w:ind w:firstLine="360" w:firstLineChars="0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健康行为与行为改变、心理学理论和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B5F2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BD3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43E7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E6F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44F8D6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4845E">
            <w:pPr>
              <w:widowControl/>
              <w:ind w:firstLine="360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心理学理论和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903E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062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EB4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1D6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0CFFEB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609E1">
            <w:pPr>
              <w:widowControl/>
              <w:ind w:firstLine="360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心理学理论和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91DFB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D22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7F320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1B9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98FC6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0530A">
            <w:pPr>
              <w:widowControl/>
              <w:ind w:firstLine="360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心理学理论和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0EF17E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CB7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E65BE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7B3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86DBDF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AF20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 xml:space="preserve">    心理学理论和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F64D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5FE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A6D80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5A9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54618F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FC23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心理评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03978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Hans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7C37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4DCDB3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8B95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151AA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2C6BD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心理评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A7351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Hans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78DF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604C97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772B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0B1A0C6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CE64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心理干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C423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Hans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D9B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A443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EA3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F17FC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6E0F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心理干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D002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64C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8D55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87B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9582B4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0FF5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心理干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684A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F4D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17C9F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F45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CE5A3C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7FCB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Hans"/>
              </w:rPr>
              <w:t>饮食行为与健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974F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2F4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A01E8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D337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972C92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8867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Hans"/>
              </w:rPr>
              <w:t>性行为与健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1F1C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281A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F6E81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BA59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C4282F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1088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Hans"/>
              </w:rPr>
              <w:t>睡眠与健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F8DE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A67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5CC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5E25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ACD9AE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FDF3C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临终关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F05B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52D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心理三折页</w:t>
            </w:r>
          </w:p>
        </w:tc>
      </w:tr>
    </w:tbl>
    <w:p w14:paraId="1CE9249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5667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C6245B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E0D72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8F238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89D0A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0EBE8E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6317D34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40</w:t>
            </w:r>
            <w:r>
              <w:rPr>
                <w:rFonts w:ascii="宋体" w:hAnsi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900F00">
            <w:pPr>
              <w:pStyle w:val="11"/>
              <w:widowControl w:val="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随堂测验</w:t>
            </w:r>
          </w:p>
        </w:tc>
      </w:tr>
      <w:tr w14:paraId="1EA1FB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D7091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132CFAF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ascii="宋体" w:hAnsi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65AC71">
            <w:pPr>
              <w:pStyle w:val="11"/>
              <w:widowControl w:val="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课堂表现</w:t>
            </w:r>
          </w:p>
        </w:tc>
      </w:tr>
      <w:tr w14:paraId="20A88E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D99F0D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E9DB09C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ascii="宋体" w:hAnsi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6F1E3F">
            <w:pPr>
              <w:pStyle w:val="11"/>
              <w:widowControl w:val="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实验报告</w:t>
            </w:r>
          </w:p>
        </w:tc>
      </w:tr>
      <w:tr w14:paraId="3E232B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758900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B8D3F20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ascii="宋体" w:hAnsi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CADE48">
            <w:pPr>
              <w:pStyle w:val="11"/>
              <w:widowControl w:val="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课后作业</w:t>
            </w:r>
          </w:p>
        </w:tc>
      </w:tr>
    </w:tbl>
    <w:p w14:paraId="5406C311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5D02D8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drawing>
          <wp:inline distT="0" distB="0" distL="114300" distR="114300">
            <wp:extent cx="647700" cy="40322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1095375" cy="647700"/>
            <wp:effectExtent l="0" t="0" r="9525" b="0"/>
            <wp:docPr id="5" name="图片 5" descr="5c70219c223fd6210f439df5d258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c70219c223fd6210f439df5d258de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3月12日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2086D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41BD05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5047C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FFD022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893F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2E51A8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B5E1E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6B5E1E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7FEFB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EF5028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kNTY0YWI0ODE4OWE5ZGE1NTZkODA3MDk3MzViYz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FA853B9"/>
    <w:rsid w:val="123C4D6D"/>
    <w:rsid w:val="17C75DF4"/>
    <w:rsid w:val="199D2E85"/>
    <w:rsid w:val="1B9B294B"/>
    <w:rsid w:val="2E59298A"/>
    <w:rsid w:val="37E50B00"/>
    <w:rsid w:val="49DF08B3"/>
    <w:rsid w:val="5C1108B9"/>
    <w:rsid w:val="5D1171B8"/>
    <w:rsid w:val="649A0957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82</Words>
  <Characters>545</Characters>
  <Lines>2</Lines>
  <Paragraphs>1</Paragraphs>
  <TotalTime>1</TotalTime>
  <ScaleCrop>false</ScaleCrop>
  <LinksUpToDate>false</LinksUpToDate>
  <CharactersWithSpaces>57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欣欣</cp:lastModifiedBy>
  <cp:lastPrinted>2015-03-18T03:45:00Z</cp:lastPrinted>
  <dcterms:modified xsi:type="dcterms:W3CDTF">2026-03-12T08:23:2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C983F653B2F47739C93B77E884BC5BF_12</vt:lpwstr>
  </property>
  <property fmtid="{D5CDD505-2E9C-101B-9397-08002B2CF9AE}" pid="4" name="KSOTemplateDocerSaveRecord">
    <vt:lpwstr>eyJoZGlkIjoiNjlkNTY0YWI0ODE4OWE5ZGE1NTZkODA3MDk3MzViYzEiLCJ1c2VySWQiOiIzODIwNDYwNDQifQ==</vt:lpwstr>
  </property>
</Properties>
</file>